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A4477" w14:textId="44B3F99D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477BCB4F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7EB160AB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Report </w:t>
      </w:r>
    </w:p>
    <w:p w14:paraId="75D68AD9" w14:textId="7F59E2CC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Assignment </w:t>
      </w:r>
      <w:proofErr w:type="gramStart"/>
      <w:r w:rsidR="00794274">
        <w:rPr>
          <w:rFonts w:ascii="Gadugi" w:hAnsi="Gadugi"/>
          <w:b/>
          <w:bCs/>
          <w:sz w:val="44"/>
          <w:szCs w:val="52"/>
        </w:rPr>
        <w:t>5</w:t>
      </w:r>
      <w:r w:rsidRPr="00BC49B4">
        <w:rPr>
          <w:rFonts w:ascii="Gadugi" w:hAnsi="Gadugi"/>
          <w:b/>
          <w:bCs/>
          <w:sz w:val="44"/>
          <w:szCs w:val="52"/>
        </w:rPr>
        <w:t xml:space="preserve"> :</w:t>
      </w:r>
      <w:proofErr w:type="gramEnd"/>
      <w:r w:rsidRPr="00BC49B4">
        <w:rPr>
          <w:rFonts w:ascii="Gadugi" w:hAnsi="Gadugi"/>
          <w:b/>
          <w:bCs/>
          <w:sz w:val="44"/>
          <w:szCs w:val="52"/>
        </w:rPr>
        <w:t xml:space="preserve"> </w:t>
      </w:r>
      <w:r w:rsidR="00794274">
        <w:rPr>
          <w:rFonts w:ascii="Gadugi" w:hAnsi="Gadugi"/>
          <w:b/>
          <w:bCs/>
          <w:sz w:val="44"/>
          <w:szCs w:val="52"/>
        </w:rPr>
        <w:t>Postfix Calculator</w:t>
      </w:r>
    </w:p>
    <w:p w14:paraId="42999FB1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1A9022B1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268FAE87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1273CCB" w14:textId="43CF09B3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สรธร แก้วโชติช่วงกูล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63070501067 CPE</w:t>
      </w:r>
      <w:r w:rsidR="00BF20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REGULAR</w:t>
      </w:r>
    </w:p>
    <w:p w14:paraId="09542A17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F6F05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B31BA3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นี้เป็นส่วนหนึ่งของวิชา 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CPE111 </w:t>
      </w:r>
    </w:p>
    <w:p w14:paraId="4C3809C4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Programming </w:t>
      </w:r>
      <w:proofErr w:type="gramStart"/>
      <w:r w:rsidRPr="00BC49B4">
        <w:rPr>
          <w:rFonts w:ascii="TH SarabunPSK" w:hAnsi="TH SarabunPSK" w:cs="TH SarabunPSK"/>
          <w:b/>
          <w:bCs/>
          <w:sz w:val="44"/>
          <w:szCs w:val="44"/>
        </w:rPr>
        <w:t>With</w:t>
      </w:r>
      <w:proofErr w:type="gramEnd"/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 Data Structures</w:t>
      </w:r>
    </w:p>
    <w:p w14:paraId="1CDB7DF8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ing </w:t>
      </w:r>
      <w:r>
        <w:rPr>
          <w:rFonts w:ascii="TH SarabunPSK" w:hAnsi="TH SarabunPSK" w:cs="TH SarabunPSK"/>
          <w:b/>
          <w:bCs/>
          <w:sz w:val="44"/>
          <w:szCs w:val="44"/>
        </w:rPr>
        <w:t>M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ongkut's </w:t>
      </w:r>
      <w:r>
        <w:rPr>
          <w:rFonts w:ascii="TH SarabunPSK" w:hAnsi="TH SarabunPSK" w:cs="TH SarabunPSK"/>
          <w:b/>
          <w:bCs/>
          <w:sz w:val="44"/>
          <w:szCs w:val="44"/>
        </w:rPr>
        <w:t>U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niversity of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echnology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>honburi</w:t>
      </w:r>
    </w:p>
    <w:p w14:paraId="5955695E" w14:textId="3CB82433" w:rsidR="00306654" w:rsidRP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F518553" w14:textId="7574C852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1C35E5B5" w14:textId="5ABA043A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D411D1B" w14:textId="36066E33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FBE68C1" w14:textId="36C57FDE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51C733A0" w14:textId="62146201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4300BB3F" w14:textId="0E1C3588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18C7012" w14:textId="77777777" w:rsidR="00306654" w:rsidRPr="002D545C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183BD20B" w14:textId="5C4E26FD" w:rsidR="003B3B15" w:rsidRDefault="007F5C55" w:rsidP="003B3B1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>
        <w:rPr>
          <w:rFonts w:ascii="TH SarabunPSK" w:hAnsi="TH SarabunPSK" w:cs="TH SarabunPSK"/>
          <w:sz w:val="36"/>
          <w:szCs w:val="36"/>
        </w:rPr>
        <w:t xml:space="preserve">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>
        <w:rPr>
          <w:rFonts w:ascii="TH SarabunPSK" w:hAnsi="TH SarabunPSK" w:cs="TH SarabunPSK"/>
          <w:sz w:val="36"/>
          <w:szCs w:val="36"/>
        </w:rPr>
        <w:t xml:space="preserve">calculato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แปลงจาก </w:t>
      </w:r>
      <w:r>
        <w:rPr>
          <w:rFonts w:ascii="TH SarabunPSK" w:hAnsi="TH SarabunPSK" w:cs="TH SarabunPSK"/>
          <w:sz w:val="36"/>
          <w:szCs w:val="36"/>
        </w:rPr>
        <w:t xml:space="preserve">Infix -&gt; postfix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คำนวณค่าจาก </w:t>
      </w:r>
      <w:r>
        <w:rPr>
          <w:rFonts w:ascii="TH SarabunPSK" w:hAnsi="TH SarabunPSK" w:cs="TH SarabunPSK"/>
          <w:sz w:val="36"/>
          <w:szCs w:val="36"/>
        </w:rPr>
        <w:t xml:space="preserve">postfix </w:t>
      </w:r>
      <w:proofErr w:type="spellStart"/>
      <w:r>
        <w:rPr>
          <w:rFonts w:ascii="TH SarabunPSK" w:hAnsi="TH SarabunPSK" w:cs="TH SarabunPSK"/>
          <w:sz w:val="36"/>
          <w:szCs w:val="36"/>
        </w:rPr>
        <w:t>Arraylist</w:t>
      </w:r>
      <w:proofErr w:type="spellEnd"/>
    </w:p>
    <w:p w14:paraId="2B59675B" w14:textId="77777777" w:rsidR="007F5C55" w:rsidRDefault="00327C7E" w:rsidP="007F5C5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>
        <w:rPr>
          <w:rFonts w:ascii="TH SarabunPSK" w:hAnsi="TH SarabunPSK" w:cs="TH SarabunPSK"/>
          <w:sz w:val="36"/>
          <w:szCs w:val="36"/>
        </w:rPr>
        <w:t xml:space="preserve">String </w:t>
      </w:r>
      <w:r w:rsidR="00794274">
        <w:rPr>
          <w:rFonts w:ascii="TH SarabunPSK" w:hAnsi="TH SarabunPSK" w:cs="TH SarabunPSK" w:hint="cs"/>
          <w:sz w:val="36"/>
          <w:szCs w:val="36"/>
          <w:cs/>
        </w:rPr>
        <w:t>โดยเฉพาะและ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method </w:t>
      </w:r>
      <w:r w:rsidR="00794274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</w:p>
    <w:p w14:paraId="6E5F130C" w14:textId="03A53FF5" w:rsidR="007F5C55" w:rsidRPr="007F5C55" w:rsidRDefault="00794274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 w:rsidRPr="007F5C55">
        <w:rPr>
          <w:rFonts w:ascii="TH SarabunPSK" w:hAnsi="TH SarabunPSK" w:cs="TH SarabunPSK"/>
          <w:sz w:val="36"/>
          <w:szCs w:val="36"/>
        </w:rPr>
        <w:t xml:space="preserve">method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 xml:space="preserve">ที่ใช้ </w:t>
      </w:r>
      <w:proofErr w:type="spellStart"/>
      <w:r w:rsidRPr="007F5C55">
        <w:rPr>
          <w:rFonts w:ascii="TH SarabunPSK" w:hAnsi="TH SarabunPSK" w:cs="TH SarabunPSK"/>
          <w:sz w:val="36"/>
          <w:szCs w:val="36"/>
        </w:rPr>
        <w:t>addspace</w:t>
      </w:r>
      <w:proofErr w:type="spellEnd"/>
      <w:r w:rsidRPr="007F5C55">
        <w:rPr>
          <w:rFonts w:ascii="TH SarabunPSK" w:hAnsi="TH SarabunPSK" w:cs="TH SarabunPSK"/>
          <w:sz w:val="36"/>
          <w:szCs w:val="36"/>
        </w:rPr>
        <w:t xml:space="preserve">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>หน้าหลัง</w:t>
      </w:r>
      <w:r w:rsidRPr="007F5C55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7F5C55">
        <w:rPr>
          <w:rFonts w:ascii="TH SarabunPSK" w:hAnsi="TH SarabunPSK" w:cs="TH SarabunPSK"/>
          <w:sz w:val="36"/>
          <w:szCs w:val="36"/>
        </w:rPr>
        <w:t>operator&amp;function</w:t>
      </w:r>
      <w:proofErr w:type="spellEnd"/>
      <w:r w:rsidRPr="007F5C55">
        <w:rPr>
          <w:rFonts w:ascii="TH SarabunPSK" w:hAnsi="TH SarabunPSK" w:cs="TH SarabunPSK"/>
          <w:sz w:val="36"/>
          <w:szCs w:val="36"/>
        </w:rPr>
        <w:t xml:space="preserve"> </w:t>
      </w:r>
      <w:r w:rsidRPr="007F5C55">
        <w:rPr>
          <w:rFonts w:ascii="TH SarabunPSK" w:hAnsi="TH SarabunPSK" w:cs="TH SarabunPSK" w:hint="cs"/>
          <w:sz w:val="36"/>
          <w:szCs w:val="36"/>
          <w:cs/>
        </w:rPr>
        <w:t>ต่างๆ</w:t>
      </w:r>
      <w:r w:rsidR="007F5C55" w:rsidRPr="007F5C55">
        <w:rPr>
          <w:rFonts w:ascii="TH SarabunPSK" w:hAnsi="TH SarabunPSK" w:cs="TH SarabunPSK"/>
          <w:sz w:val="36"/>
          <w:szCs w:val="36"/>
        </w:rPr>
        <w:t xml:space="preserve"> </w:t>
      </w:r>
    </w:p>
    <w:p w14:paraId="595EDA54" w14:textId="759352A6" w:rsidR="00327C7E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check state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ว่าสามารถคำนวณได้หรือไม่</w:t>
      </w:r>
      <w:proofErr w:type="gramEnd"/>
    </w:p>
    <w:p w14:paraId="290CE656" w14:textId="70CB1A41" w:rsidR="007F5C55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check grou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ว่า </w:t>
      </w:r>
      <w:r>
        <w:rPr>
          <w:rFonts w:ascii="TH SarabunPSK" w:hAnsi="TH SarabunPSK" w:cs="TH SarabunPSK"/>
          <w:sz w:val="36"/>
          <w:szCs w:val="36"/>
        </w:rPr>
        <w:t xml:space="preserve">String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อยู่กลุ่มอะไร</w:t>
      </w:r>
      <w:proofErr w:type="gramEnd"/>
    </w:p>
    <w:p w14:paraId="3ABB26D3" w14:textId="49CFF522" w:rsidR="007F5C55" w:rsidRDefault="007F5C55" w:rsidP="007F5C5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>เช็คตัวเลข ค่าคงที่ และฟังก์ชั่น</w:t>
      </w:r>
    </w:p>
    <w:p w14:paraId="6E70976E" w14:textId="50BFD0BE" w:rsidR="003B3B15" w:rsidRPr="007F5C55" w:rsidRDefault="007F5C55" w:rsidP="003B3B1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ปลง </w:t>
      </w:r>
      <w:r>
        <w:rPr>
          <w:rFonts w:ascii="TH SarabunPSK" w:hAnsi="TH SarabunPSK" w:cs="TH SarabunPSK"/>
          <w:sz w:val="36"/>
          <w:szCs w:val="36"/>
        </w:rPr>
        <w:t xml:space="preserve">–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แบบ </w:t>
      </w:r>
      <w:r>
        <w:rPr>
          <w:rFonts w:ascii="TH SarabunPSK" w:hAnsi="TH SarabunPSK" w:cs="TH SarabunPSK"/>
          <w:sz w:val="36"/>
          <w:szCs w:val="36"/>
        </w:rPr>
        <w:t xml:space="preserve">unary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>
        <w:rPr>
          <w:rFonts w:ascii="TH SarabunPSK" w:hAnsi="TH SarabunPSK" w:cs="TH SarabunPSK"/>
          <w:sz w:val="36"/>
          <w:szCs w:val="36"/>
        </w:rPr>
        <w:t>!</w:t>
      </w:r>
      <w:proofErr w:type="gramEnd"/>
    </w:p>
    <w:p w14:paraId="51E7F10A" w14:textId="4A16E9C5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6C12FBF0" w14:textId="2F580A11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333764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184D872B" w14:textId="71473C62" w:rsidR="00306654" w:rsidRDefault="00306654" w:rsidP="003B3B15">
      <w:pPr>
        <w:rPr>
          <w:rFonts w:ascii="TH SarabunPSK" w:hAnsi="TH SarabunPSK" w:cs="TH SarabunPSK"/>
          <w:sz w:val="36"/>
          <w:szCs w:val="36"/>
        </w:rPr>
      </w:pPr>
    </w:p>
    <w:p w14:paraId="54E46B8B" w14:textId="69B7E99B" w:rsidR="00306654" w:rsidRDefault="00306654" w:rsidP="003B3B15">
      <w:pPr>
        <w:rPr>
          <w:rFonts w:ascii="TH SarabunPSK" w:hAnsi="TH SarabunPSK" w:cs="TH SarabunPSK"/>
          <w:sz w:val="36"/>
          <w:szCs w:val="36"/>
        </w:rPr>
      </w:pPr>
    </w:p>
    <w:p w14:paraId="4F89BE51" w14:textId="72570F8D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10FC842B" w14:textId="4267277C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0A628CED" w14:textId="01C52184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02A36806" w14:textId="77777777" w:rsidR="007F5C55" w:rsidRPr="003B3B15" w:rsidRDefault="007F5C55" w:rsidP="003B3B15">
      <w:pPr>
        <w:rPr>
          <w:rFonts w:ascii="TH SarabunPSK" w:hAnsi="TH SarabunPSK" w:cs="TH SarabunPSK" w:hint="cs"/>
          <w:sz w:val="36"/>
          <w:szCs w:val="36"/>
          <w:cs/>
        </w:rPr>
      </w:pPr>
    </w:p>
    <w:p w14:paraId="4B208626" w14:textId="136EA980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Source code </w:t>
      </w:r>
    </w:p>
    <w:p w14:paraId="0B12F47F" w14:textId="564E470C" w:rsidR="00B353D7" w:rsidRPr="00ED70B0" w:rsidRDefault="00B353D7" w:rsidP="00ED70B0">
      <w:pPr>
        <w:pStyle w:val="ListParagraph"/>
        <w:numPr>
          <w:ilvl w:val="0"/>
          <w:numId w:val="3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Class Calculator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017FE77" w14:textId="11EF849A" w:rsidR="00B353D7" w:rsidRPr="00B353D7" w:rsidRDefault="00B353D7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1D1C3B6F" wp14:editId="6101CE6F">
            <wp:simplePos x="0" y="0"/>
            <wp:positionH relativeFrom="column">
              <wp:posOffset>62230</wp:posOffset>
            </wp:positionH>
            <wp:positionV relativeFrom="paragraph">
              <wp:posOffset>3966845</wp:posOffset>
            </wp:positionV>
            <wp:extent cx="5942330" cy="900430"/>
            <wp:effectExtent l="0" t="0" r="1270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5" b="48028"/>
                    <a:stretch/>
                  </pic:blipFill>
                  <pic:spPr bwMode="auto">
                    <a:xfrm>
                      <a:off x="0" y="0"/>
                      <a:ext cx="5942330" cy="90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5123BA72" wp14:editId="7B74016F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3528060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t>Change_infix_to_postfix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ลี่ยน </w:t>
      </w:r>
      <w:r>
        <w:rPr>
          <w:rFonts w:ascii="TH SarabunPSK" w:hAnsi="TH SarabunPSK" w:cs="TH SarabunPSK"/>
          <w:b/>
          <w:bCs/>
          <w:sz w:val="40"/>
          <w:szCs w:val="40"/>
        </w:rPr>
        <w:t>String infix -&gt; postfix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28267F76" w14:textId="77BA95E8" w:rsidR="00B353D7" w:rsidRPr="00B353D7" w:rsidRDefault="00B353D7" w:rsidP="00B353D7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44C18C07" w14:textId="50099BF7" w:rsidR="00C3235C" w:rsidRDefault="00B353D7" w:rsidP="00C3235C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Convert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String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proofErr w:type="gram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ปล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String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ป็น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number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69ECEED2" w14:textId="695F6651" w:rsidR="00B353D7" w:rsidRPr="00B353D7" w:rsidRDefault="00B353D7" w:rsidP="00B353D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3B395BF2" wp14:editId="41646786">
            <wp:simplePos x="0" y="0"/>
            <wp:positionH relativeFrom="column">
              <wp:posOffset>0</wp:posOffset>
            </wp:positionH>
            <wp:positionV relativeFrom="paragraph">
              <wp:posOffset>866</wp:posOffset>
            </wp:positionV>
            <wp:extent cx="5940745" cy="948690"/>
            <wp:effectExtent l="0" t="0" r="3175" b="381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2" b="311"/>
                    <a:stretch/>
                  </pic:blipFill>
                  <pic:spPr bwMode="auto">
                    <a:xfrm>
                      <a:off x="0" y="0"/>
                      <a:ext cx="5940745" cy="94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BBFF1E9" w14:textId="5AC92C70" w:rsidR="00C3235C" w:rsidRDefault="00B353D7" w:rsidP="00C3235C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18CD5372" wp14:editId="024D89DD">
            <wp:simplePos x="0" y="0"/>
            <wp:positionH relativeFrom="margin">
              <wp:align>right</wp:align>
            </wp:positionH>
            <wp:positionV relativeFrom="paragraph">
              <wp:posOffset>3721100</wp:posOffset>
            </wp:positionV>
            <wp:extent cx="5943600" cy="2792730"/>
            <wp:effectExtent l="0" t="0" r="0" b="7620"/>
            <wp:wrapTopAndBottom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41932A58" wp14:editId="04EEF9DE">
            <wp:simplePos x="0" y="0"/>
            <wp:positionH relativeFrom="margin">
              <wp:align>right</wp:align>
            </wp:positionH>
            <wp:positionV relativeFrom="paragraph">
              <wp:posOffset>437515</wp:posOffset>
            </wp:positionV>
            <wp:extent cx="5943600" cy="3375025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>Calculate</w:t>
      </w:r>
      <w:r w:rsidR="00892D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ำนวณค่า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40B10E53" w14:textId="5174FD6C" w:rsidR="00B353D7" w:rsidRPr="00B353D7" w:rsidRDefault="00B353D7" w:rsidP="00B353D7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5053FA2A" w14:textId="7D044B57" w:rsidR="00B353D7" w:rsidRDefault="00B353D7" w:rsidP="00B353D7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4F149B6" w14:textId="77777777" w:rsidR="00B353D7" w:rsidRPr="00B353D7" w:rsidRDefault="00B353D7" w:rsidP="00B353D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4B52D3BE" w14:textId="72BAA2CB" w:rsidR="00B353D7" w:rsidRPr="00B353D7" w:rsidRDefault="00B353D7" w:rsidP="00B353D7">
      <w:pPr>
        <w:pStyle w:val="ListParagraph"/>
        <w:ind w:left="1800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  <w:lang w:val="th-TH"/>
        </w:rPr>
        <w:lastRenderedPageBreak/>
        <w:drawing>
          <wp:anchor distT="0" distB="0" distL="114300" distR="114300" simplePos="0" relativeHeight="251691008" behindDoc="0" locked="0" layoutInCell="1" allowOverlap="1" wp14:anchorId="04EB682C" wp14:editId="213A9B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37205"/>
            <wp:effectExtent l="0" t="0" r="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ACAFD" w14:textId="5B505432" w:rsidR="00892D89" w:rsidRDefault="00B353D7" w:rsidP="00327C7E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 w:rsidR="00892D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ี่ใช้รัน</w:t>
      </w:r>
      <w:r w:rsidR="00892D89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160D484A" w14:textId="192B20B7" w:rsidR="00C3235C" w:rsidRPr="00B353D7" w:rsidRDefault="00B353D7" w:rsidP="00B353D7">
      <w:p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49C15011" wp14:editId="21260667">
            <wp:extent cx="5943600" cy="314960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DE75" w14:textId="5BACDC4F" w:rsidR="00C3235C" w:rsidRPr="00B353D7" w:rsidRDefault="00C3235C" w:rsidP="00B353D7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5E31AEBE" w14:textId="3BEA2849" w:rsidR="00C3235C" w:rsidRPr="00327C7E" w:rsidRDefault="00C3235C" w:rsidP="00C3235C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27E968E5" w14:textId="114BBD9F" w:rsidR="00B353D7" w:rsidRDefault="00B353D7" w:rsidP="00B353D7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Class </w:t>
      </w:r>
      <w:r w:rsidR="00327C7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ที่ทำงานเกี่ยวกับ 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>String</w:t>
      </w:r>
      <w:r w:rsidR="000B0489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1172A261" w14:textId="015CFAB2" w:rsidR="00B353D7" w:rsidRDefault="00B353D7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2032" behindDoc="0" locked="0" layoutInCell="1" allowOverlap="1" wp14:anchorId="464C24F2" wp14:editId="2CB4C557">
            <wp:simplePos x="0" y="0"/>
            <wp:positionH relativeFrom="column">
              <wp:posOffset>114300</wp:posOffset>
            </wp:positionH>
            <wp:positionV relativeFrom="paragraph">
              <wp:posOffset>403225</wp:posOffset>
            </wp:positionV>
            <wp:extent cx="5943600" cy="3335020"/>
            <wp:effectExtent l="0" t="0" r="0" b="0"/>
            <wp:wrapTopAndBottom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ช็ค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Number Consta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 </w:t>
      </w:r>
      <w:r>
        <w:rPr>
          <w:rFonts w:ascii="TH SarabunPSK" w:hAnsi="TH SarabunPSK" w:cs="TH SarabunPSK"/>
          <w:b/>
          <w:bCs/>
          <w:sz w:val="40"/>
          <w:szCs w:val="40"/>
        </w:rPr>
        <w:t>Function</w:t>
      </w:r>
    </w:p>
    <w:p w14:paraId="7FC9163B" w14:textId="63A5DAF6" w:rsidR="00B353D7" w:rsidRDefault="00472EB8" w:rsidP="00B353D7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proofErr w:type="gramStart"/>
      <w:r>
        <w:rPr>
          <w:rFonts w:ascii="TH SarabunPSK" w:hAnsi="TH SarabunPSK" w:cs="TH SarabunPSK"/>
          <w:b/>
          <w:bCs/>
          <w:sz w:val="40"/>
          <w:szCs w:val="40"/>
        </w:rPr>
        <w:t>check</w:t>
      </w:r>
      <w:proofErr w:type="gramEnd"/>
      <w:r>
        <w:rPr>
          <w:rFonts w:ascii="TH SarabunPSK" w:hAnsi="TH SarabunPSK" w:cs="TH SarabunPSK"/>
          <w:b/>
          <w:bCs/>
          <w:sz w:val="40"/>
          <w:szCs w:val="40"/>
        </w:rPr>
        <w:t xml:space="preserve"> group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เช็คกลุ่มของ </w:t>
      </w:r>
      <w:r>
        <w:rPr>
          <w:rFonts w:ascii="TH SarabunPSK" w:hAnsi="TH SarabunPSK" w:cs="TH SarabunPSK"/>
          <w:b/>
          <w:bCs/>
          <w:sz w:val="40"/>
          <w:szCs w:val="40"/>
        </w:rPr>
        <w:t>String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และ</w:t>
      </w:r>
    </w:p>
    <w:p w14:paraId="6CCE08E6" w14:textId="4FE07DE1" w:rsidR="00472EB8" w:rsidRDefault="00472EB8" w:rsidP="00472EB8">
      <w:pPr>
        <w:pStyle w:val="ListParagraph"/>
        <w:ind w:left="180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418BB715" wp14:editId="724A02BE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5067300" cy="3380740"/>
            <wp:effectExtent l="0" t="0" r="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Transfrom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พิ่มช่องว่าง</w:t>
      </w:r>
    </w:p>
    <w:p w14:paraId="41A1B1D4" w14:textId="1FA9CB14" w:rsidR="00472EB8" w:rsidRDefault="00472EB8" w:rsidP="00472EB8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1191B58F" w14:textId="7E9E289E" w:rsidR="00472EB8" w:rsidRDefault="00472EB8" w:rsidP="00472EB8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ปลี่ยนเครื่องหมาย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–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บบ </w:t>
      </w:r>
      <w:r>
        <w:rPr>
          <w:rFonts w:ascii="TH SarabunPSK" w:hAnsi="TH SarabunPSK" w:cs="TH SarabunPSK"/>
          <w:b/>
          <w:bCs/>
          <w:sz w:val="40"/>
          <w:szCs w:val="40"/>
        </w:rPr>
        <w:t>unary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14:paraId="11389CBF" w14:textId="0C259293" w:rsidR="00472EB8" w:rsidRPr="00472EB8" w:rsidRDefault="00472EB8" w:rsidP="00472EB8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806A7F0" wp14:editId="54556A87">
            <wp:extent cx="5943600" cy="1085215"/>
            <wp:effectExtent l="0" t="0" r="0" b="635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F16F" w14:textId="30B44189" w:rsidR="00B353D7" w:rsidRPr="00472EB8" w:rsidRDefault="00472EB8" w:rsidP="00472EB8">
      <w:pPr>
        <w:pStyle w:val="ListParagraph"/>
        <w:numPr>
          <w:ilvl w:val="0"/>
          <w:numId w:val="8"/>
        </w:numPr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12DFAF12" wp14:editId="25FCE5FF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5943600" cy="3682365"/>
            <wp:effectExtent l="0" t="0" r="0" b="0"/>
            <wp:wrapTopAndBottom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check State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(เช็คว่าลำดับการคำนวณถูกต้องหรือไม่)</w:t>
      </w:r>
    </w:p>
    <w:p w14:paraId="369C8CFB" w14:textId="77777777" w:rsidR="00472EB8" w:rsidRDefault="00472EB8" w:rsidP="008839AD">
      <w:pPr>
        <w:pStyle w:val="ListParagraph"/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</w:pPr>
    </w:p>
    <w:p w14:paraId="6E044ADC" w14:textId="0E42E01E" w:rsidR="000B0489" w:rsidRDefault="002D545C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5A34B11F" w14:textId="3E8E7E39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548F495A" w14:textId="53CFDC81" w:rsidR="008839AD" w:rsidRDefault="008839AD" w:rsidP="008839A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84B26B0" w14:textId="77777777" w:rsidR="00472EB8" w:rsidRPr="003B3B15" w:rsidRDefault="00472EB8" w:rsidP="008839A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049B0C9F" w14:textId="44BBE138" w:rsidR="00472EB8" w:rsidRDefault="00ED70B0" w:rsidP="00472EB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BBF449" wp14:editId="2EA56CE6">
                <wp:simplePos x="0" y="0"/>
                <wp:positionH relativeFrom="column">
                  <wp:posOffset>681356</wp:posOffset>
                </wp:positionH>
                <wp:positionV relativeFrom="paragraph">
                  <wp:posOffset>6088380</wp:posOffset>
                </wp:positionV>
                <wp:extent cx="45719" cy="636270"/>
                <wp:effectExtent l="95250" t="0" r="69215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62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51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53.65pt;margin-top:479.4pt;width:3.6pt;height:5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" strokecolor="#7030a0" strokeweight="4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B0593" wp14:editId="31BC7F9D">
                <wp:simplePos x="0" y="0"/>
                <wp:positionH relativeFrom="column">
                  <wp:posOffset>3970020</wp:posOffset>
                </wp:positionH>
                <wp:positionV relativeFrom="paragraph">
                  <wp:posOffset>5859780</wp:posOffset>
                </wp:positionV>
                <wp:extent cx="358140" cy="1002030"/>
                <wp:effectExtent l="19050" t="19050" r="8001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10020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31DD" id="Straight Arrow Connector 48" o:spid="_x0000_s1026" type="#_x0000_t32" style="position:absolute;margin-left:312.6pt;margin-top:461.4pt;width:28.2pt;height:7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" strokecolor="#00b0f0" strokeweight="4.5pt">
                <v:stroke endarrow="block" joinstyle="miter"/>
              </v:shape>
            </w:pict>
          </mc:Fallback>
        </mc:AlternateContent>
      </w:r>
      <w:r w:rsidRP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BEF6283" wp14:editId="0ED61314">
                <wp:simplePos x="0" y="0"/>
                <wp:positionH relativeFrom="column">
                  <wp:posOffset>2895600</wp:posOffset>
                </wp:positionH>
                <wp:positionV relativeFrom="paragraph">
                  <wp:posOffset>1226820</wp:posOffset>
                </wp:positionV>
                <wp:extent cx="3360420" cy="914400"/>
                <wp:effectExtent l="0" t="0" r="0" b="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914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E6DC" w14:textId="77A2E609" w:rsidR="00ED70B0" w:rsidRPr="00701322" w:rsidRDefault="00ED70B0" w:rsidP="00701322">
                            <w:pP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กรณีนี้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สามารถคำนวณได้เพราะ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tate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ถูกต้องแต่ค่าที่ออกมาของ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1/0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คือ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infinity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0/0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คือ </w:t>
                            </w:r>
                            <w:proofErr w:type="spellStart"/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NaN</w:t>
                            </w:r>
                            <w:proofErr w:type="spellEnd"/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ซึ่งก็ต้องกับค่าทางคณิต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F6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pt;margin-top:96.6pt;width:264.6pt;height:1in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" fillcolor="#00b050" stroked="f">
                <v:textbox>
                  <w:txbxContent>
                    <w:p w14:paraId="45AAE6DC" w14:textId="77A2E609" w:rsidR="00ED70B0" w:rsidRPr="00701322" w:rsidRDefault="00ED70B0" w:rsidP="00701322">
                      <w:pP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กรณีนี้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สามารถคำนวณได้เพราะ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tate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ถูกต้องแต่ค่าที่ออกมาของ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1/0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คือ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infinity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0/0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คือ </w:t>
                      </w:r>
                      <w:proofErr w:type="spellStart"/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NaN</w:t>
                      </w:r>
                      <w:proofErr w:type="spellEnd"/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ซึ่งก็ต้องกับค่าทางคณิตศาสตร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8488E4" wp14:editId="70A21723">
                <wp:simplePos x="0" y="0"/>
                <wp:positionH relativeFrom="margin">
                  <wp:posOffset>-529590</wp:posOffset>
                </wp:positionH>
                <wp:positionV relativeFrom="paragraph">
                  <wp:posOffset>5894070</wp:posOffset>
                </wp:positionV>
                <wp:extent cx="2129790" cy="186690"/>
                <wp:effectExtent l="19050" t="19050" r="2286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1866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04F8D" id="Rectangle 47" o:spid="_x0000_s1026" style="position:absolute;margin-left:-41.7pt;margin-top:464.1pt;width:167.7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" filled="f" strokecolor="#7030a0" strokeweight="3pt">
                <w10:wrap anchorx="margin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491E78" wp14:editId="22A6B136">
                <wp:simplePos x="0" y="0"/>
                <wp:positionH relativeFrom="margin">
                  <wp:posOffset>-537210</wp:posOffset>
                </wp:positionH>
                <wp:positionV relativeFrom="paragraph">
                  <wp:posOffset>2655570</wp:posOffset>
                </wp:positionV>
                <wp:extent cx="4530090" cy="3219450"/>
                <wp:effectExtent l="19050" t="19050" r="2286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3219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7FD8E" id="Rectangle 46" o:spid="_x0000_s1026" style="position:absolute;margin-left:-42.3pt;margin-top:209.1pt;width:356.7pt;height:253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" filled="f" strokecolor="#00b0f0" strokeweight="3pt">
                <w10:wrap anchorx="margin"/>
              </v:rect>
            </w:pict>
          </mc:Fallback>
        </mc:AlternateContent>
      </w:r>
      <w:r w:rsid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E42847" wp14:editId="5994B11D">
                <wp:simplePos x="0" y="0"/>
                <wp:positionH relativeFrom="column">
                  <wp:posOffset>2263140</wp:posOffset>
                </wp:positionH>
                <wp:positionV relativeFrom="paragraph">
                  <wp:posOffset>1813560</wp:posOffset>
                </wp:positionV>
                <wp:extent cx="670560" cy="182880"/>
                <wp:effectExtent l="0" t="76200" r="0" b="457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1828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7191" id="Straight Arrow Connector 44" o:spid="_x0000_s1026" type="#_x0000_t32" style="position:absolute;margin-left:178.2pt;margin-top:142.8pt;width:52.8pt;height:14.4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" strokecolor="#00b050" strokeweight="4.5pt">
                <v:stroke endarrow="block" joinstyle="miter"/>
              </v:shape>
            </w:pict>
          </mc:Fallback>
        </mc:AlternateContent>
      </w:r>
      <w:r w:rsid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D26B1" wp14:editId="4CA600AC">
                <wp:simplePos x="0" y="0"/>
                <wp:positionH relativeFrom="column">
                  <wp:posOffset>1394460</wp:posOffset>
                </wp:positionH>
                <wp:positionV relativeFrom="paragraph">
                  <wp:posOffset>125730</wp:posOffset>
                </wp:positionV>
                <wp:extent cx="1821180" cy="621030"/>
                <wp:effectExtent l="0" t="57150" r="0" b="457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62103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97A44" id="Straight Arrow Connector 42" o:spid="_x0000_s1026" type="#_x0000_t32" style="position:absolute;margin-left:109.8pt;margin-top:9.9pt;width:143.4pt;height:48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" strokecolor="red" strokeweight="4.5pt">
                <v:stroke endarrow="block" joinstyle="miter"/>
              </v:shape>
            </w:pict>
          </mc:Fallback>
        </mc:AlternateContent>
      </w:r>
      <w:r w:rsidR="00701322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0E5DD3" wp14:editId="0BEFA040">
                <wp:simplePos x="0" y="0"/>
                <wp:positionH relativeFrom="margin">
                  <wp:posOffset>-544830</wp:posOffset>
                </wp:positionH>
                <wp:positionV relativeFrom="paragraph">
                  <wp:posOffset>1268730</wp:posOffset>
                </wp:positionV>
                <wp:extent cx="2769870" cy="1375410"/>
                <wp:effectExtent l="19050" t="19050" r="1143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13754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B36B" id="Rectangle 43" o:spid="_x0000_s1026" style="position:absolute;margin-left:-42.9pt;margin-top:99.9pt;width:218.1pt;height:108.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" filled="f" strokecolor="#00b050" strokeweight="3pt">
                <w10:wrap anchorx="margin"/>
              </v:rect>
            </w:pict>
          </mc:Fallback>
        </mc:AlternateContent>
      </w:r>
      <w:r w:rsidR="00701322">
        <w:rPr>
          <w:rFonts w:ascii="TH SarabunPSK" w:hAnsi="TH SarabunPSK" w:cs="TH SarabunPSK"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8AD06D" wp14:editId="45E8E357">
                <wp:simplePos x="0" y="0"/>
                <wp:positionH relativeFrom="margin">
                  <wp:posOffset>-560070</wp:posOffset>
                </wp:positionH>
                <wp:positionV relativeFrom="paragraph">
                  <wp:posOffset>613410</wp:posOffset>
                </wp:positionV>
                <wp:extent cx="1939925" cy="621030"/>
                <wp:effectExtent l="19050" t="19050" r="22225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621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8467" id="Rectangle 41" o:spid="_x0000_s1026" style="position:absolute;margin-left:-44.1pt;margin-top:48.3pt;width:152.75pt;height:48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" filled="f" strokecolor="red" strokeweight="3pt">
                <w10:wrap anchorx="margin"/>
              </v:rect>
            </w:pict>
          </mc:Fallback>
        </mc:AlternateContent>
      </w:r>
      <w:r w:rsidR="00701322" w:rsidRP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3D46D37" wp14:editId="450A7DA9">
                <wp:simplePos x="0" y="0"/>
                <wp:positionH relativeFrom="column">
                  <wp:posOffset>3208020</wp:posOffset>
                </wp:positionH>
                <wp:positionV relativeFrom="paragraph">
                  <wp:posOffset>-609600</wp:posOffset>
                </wp:positionV>
                <wp:extent cx="3360420" cy="119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1963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2CAF3" w14:textId="1A5EC6C4" w:rsidR="00ED70B0" w:rsidRPr="00701322" w:rsidRDefault="00ED70B0">
                            <w:pP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รณีนี้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yntax Error !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เพราะ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tate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ได้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-1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เนื่องจากถ้าเจอ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Number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ตัวต่อไปต้องไม่ใช่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Number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ไม่งั้นจะ </w:t>
                            </w: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Error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และกรณี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in </w:t>
                            </w:r>
                            <w:proofErr w:type="spellStart"/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ror</w:t>
                            </w:r>
                            <w:proofErr w:type="spellEnd"/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เพราะตัวถัดไปไม่ใช่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“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(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”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 จึง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Err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46D37" id="_x0000_s1027" type="#_x0000_t202" style="position:absolute;left:0;text-align:left;margin-left:252.6pt;margin-top:-48pt;width:264.6pt;height:94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" fillcolor="red" stroked="f">
                <v:textbox>
                  <w:txbxContent>
                    <w:p w14:paraId="4A22CAF3" w14:textId="1A5EC6C4" w:rsidR="00ED70B0" w:rsidRPr="00701322" w:rsidRDefault="00ED70B0">
                      <w:pP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รณีนี้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yntax Error !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เพราะ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tate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ได้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-1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เนื่องจากถ้าเจอ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Number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ตัวต่อไปต้องไม่ใช่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Number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ไม่งั้นจะ </w:t>
                      </w: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Error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และกรณี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in </w:t>
                      </w:r>
                      <w:proofErr w:type="spellStart"/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Eror</w:t>
                      </w:r>
                      <w:proofErr w:type="spellEnd"/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เพราะตัวถัดไปไม่ใช่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“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(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”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 จึง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Error.</w:t>
                      </w:r>
                    </w:p>
                  </w:txbxContent>
                </v:textbox>
              </v:shape>
            </w:pict>
          </mc:Fallback>
        </mc:AlternateContent>
      </w:r>
      <w:r w:rsidR="00701322"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5F30CEC0" wp14:editId="0DFF65A8">
            <wp:simplePos x="0" y="0"/>
            <wp:positionH relativeFrom="margin">
              <wp:align>center</wp:align>
            </wp:positionH>
            <wp:positionV relativeFrom="paragraph">
              <wp:posOffset>625100</wp:posOffset>
            </wp:positionV>
            <wp:extent cx="7076130" cy="5661660"/>
            <wp:effectExtent l="0" t="0" r="0" b="0"/>
            <wp:wrapTopAndBottom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1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</w:rPr>
        <w:t xml:space="preserve">Test case &amp; </w:t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57BD7B1C" w14:textId="63A949DC" w:rsidR="00A2711A" w:rsidRDefault="00ED70B0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9E611F4" wp14:editId="5A708D58">
                <wp:simplePos x="0" y="0"/>
                <wp:positionH relativeFrom="margin">
                  <wp:posOffset>-419100</wp:posOffset>
                </wp:positionH>
                <wp:positionV relativeFrom="paragraph">
                  <wp:posOffset>6197600</wp:posOffset>
                </wp:positionV>
                <wp:extent cx="2004060" cy="1082040"/>
                <wp:effectExtent l="0" t="0" r="0" b="381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0820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D6B7D" w14:textId="45E363B2" w:rsidR="00ED70B0" w:rsidRPr="00701322" w:rsidRDefault="00ED70B0" w:rsidP="00ED70B0">
                            <w:pP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ถ้าเจอข้อความ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End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ก็จบโปรแกรมและแสดงข้อความว่าจบโปรแกรม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11F4" id="_x0000_s1028" type="#_x0000_t202" style="position:absolute;margin-left:-33pt;margin-top:488pt;width:157.8pt;height:85.2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" fillcolor="#7030a0" stroked="f">
                <v:textbox>
                  <w:txbxContent>
                    <w:p w14:paraId="638D6B7D" w14:textId="45E363B2" w:rsidR="00ED70B0" w:rsidRPr="00701322" w:rsidRDefault="00ED70B0" w:rsidP="00ED70B0">
                      <w:pP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</w:pP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ถ้าเจอข้อความ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End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ก็จบโปรแกรมและแสดงข้อความว่าจบโปรแกรมแล้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69A2C" w14:textId="2891279C" w:rsidR="00472EB8" w:rsidRDefault="00ED70B0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70132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B9858EC" wp14:editId="58C86733">
                <wp:simplePos x="0" y="0"/>
                <wp:positionH relativeFrom="margin">
                  <wp:posOffset>2407920</wp:posOffset>
                </wp:positionH>
                <wp:positionV relativeFrom="paragraph">
                  <wp:posOffset>118745</wp:posOffset>
                </wp:positionV>
                <wp:extent cx="3893820" cy="93726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9372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7BAA" w14:textId="392AA08F" w:rsidR="00ED70B0" w:rsidRPr="00701322" w:rsidRDefault="00ED70B0" w:rsidP="00ED70B0">
                            <w:pP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701322"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>กรณีนี้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ก็คำนวณได้ปกติตาม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algorithm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ที่เราเขียนไว้เลยไม่ได้เกิดปัญหาขึ้นเพราะ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State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นั้นก็ถูกต้องและการคำนวณก็เป็นค่าปกติและของ </w:t>
                            </w:r>
                            <w:proofErr w:type="spellStart"/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asin</w:t>
                            </w:r>
                            <w:proofErr w:type="spellEnd"/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Browallia New" w:hint="cs"/>
                                <w:b/>
                                <w:bCs/>
                                <w:color w:val="FFFFFF" w:themeColor="background1"/>
                                <w:sz w:val="28"/>
                                <w:cs/>
                              </w:rPr>
                              <w:t xml:space="preserve">ที่ได้ออกมาก็คือมุม ซึ่งเป็น </w:t>
                            </w:r>
                            <w:r>
                              <w:rPr>
                                <w:rFonts w:ascii="Gadugi" w:hAnsi="Gadugi" w:cs="Browallia New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 xml:space="preserve">Degre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58EC" id="_x0000_s1029" type="#_x0000_t202" style="position:absolute;margin-left:189.6pt;margin-top:9.35pt;width:306.6pt;height:73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" fillcolor="#00b0f0" stroked="f">
                <v:textbox>
                  <w:txbxContent>
                    <w:p w14:paraId="0CF77BAA" w14:textId="392AA08F" w:rsidR="00ED70B0" w:rsidRPr="00701322" w:rsidRDefault="00ED70B0" w:rsidP="00ED70B0">
                      <w:pP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701322"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>กรณีนี้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ก็คำนวณได้ปกติตาม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algorithm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ที่เราเขียนไว้เลยไม่ได้เกิดปัญหาขึ้นเพราะ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State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นั้นก็ถูกต้องและการคำนวณก็เป็นค่าปกติและของ </w:t>
                      </w:r>
                      <w:proofErr w:type="spellStart"/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>asin</w:t>
                      </w:r>
                      <w:proofErr w:type="spellEnd"/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 </w:t>
                      </w:r>
                      <w:r>
                        <w:rPr>
                          <w:rFonts w:ascii="Gadugi" w:hAnsi="Gadugi" w:cs="Browallia New" w:hint="cs"/>
                          <w:b/>
                          <w:bCs/>
                          <w:color w:val="FFFFFF" w:themeColor="background1"/>
                          <w:sz w:val="28"/>
                          <w:cs/>
                        </w:rPr>
                        <w:t xml:space="preserve">ที่ได้ออกมาก็คือมุม ซึ่งเป็น </w:t>
                      </w:r>
                      <w:r>
                        <w:rPr>
                          <w:rFonts w:ascii="Gadugi" w:hAnsi="Gadugi" w:cs="Browallia New"/>
                          <w:b/>
                          <w:bCs/>
                          <w:color w:val="FFFFFF" w:themeColor="background1"/>
                          <w:sz w:val="28"/>
                        </w:rPr>
                        <w:t xml:space="preserve">Degre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2A58F" w14:textId="2AEB6221" w:rsidR="00472EB8" w:rsidRDefault="00472EB8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3205AD1" w14:textId="77777777" w:rsidR="00ED70B0" w:rsidRPr="000B0489" w:rsidRDefault="00ED70B0" w:rsidP="00BE3D18">
      <w:pPr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36D3FA22" w14:textId="3278986F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ความเข้าใจของตนเอง</w:t>
      </w:r>
    </w:p>
    <w:p w14:paraId="577CB8A8" w14:textId="600804B0" w:rsidR="00BE3D18" w:rsidRPr="002D545C" w:rsidRDefault="00C32191" w:rsidP="00BE3D18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="00ED70B0">
        <w:rPr>
          <w:rFonts w:ascii="TH SarabunPSK" w:hAnsi="TH SarabunPSK" w:cs="TH SarabunPSK"/>
          <w:sz w:val="36"/>
          <w:szCs w:val="36"/>
        </w:rPr>
        <w:t>Assignment</w:t>
      </w:r>
      <w:r w:rsidR="00ED70B0">
        <w:rPr>
          <w:rFonts w:ascii="TH SarabunPSK" w:hAnsi="TH SarabunPSK" w:cs="TH SarabunPSK" w:hint="cs"/>
          <w:sz w:val="36"/>
          <w:szCs w:val="36"/>
          <w:cs/>
        </w:rPr>
        <w:t xml:space="preserve"> นี้จะคล้ายๆกับ </w:t>
      </w:r>
      <w:r w:rsidR="00ED70B0">
        <w:rPr>
          <w:rFonts w:ascii="TH SarabunPSK" w:hAnsi="TH SarabunPSK" w:cs="TH SarabunPSK"/>
          <w:sz w:val="36"/>
          <w:szCs w:val="36"/>
        </w:rPr>
        <w:t xml:space="preserve">Assignment </w:t>
      </w:r>
      <w:r w:rsidR="00ED70B0">
        <w:rPr>
          <w:rFonts w:ascii="TH SarabunPSK" w:hAnsi="TH SarabunPSK" w:cs="TH SarabunPSK" w:hint="cs"/>
          <w:sz w:val="36"/>
          <w:szCs w:val="36"/>
          <w:cs/>
        </w:rPr>
        <w:t xml:space="preserve">ที่ </w:t>
      </w:r>
      <w:r w:rsidR="00ED70B0">
        <w:rPr>
          <w:rFonts w:ascii="TH SarabunPSK" w:hAnsi="TH SarabunPSK" w:cs="TH SarabunPSK"/>
          <w:sz w:val="36"/>
          <w:szCs w:val="36"/>
        </w:rPr>
        <w:t xml:space="preserve">4 </w:t>
      </w:r>
      <w:r w:rsidR="00ED70B0">
        <w:rPr>
          <w:rFonts w:ascii="TH SarabunPSK" w:hAnsi="TH SarabunPSK" w:cs="TH SarabunPSK" w:hint="cs"/>
          <w:sz w:val="36"/>
          <w:szCs w:val="36"/>
          <w:cs/>
        </w:rPr>
        <w:t xml:space="preserve">คือมีการทำงานงานเกี่ยวกับ </w:t>
      </w:r>
      <w:r w:rsidR="00ED70B0">
        <w:rPr>
          <w:rFonts w:ascii="TH SarabunPSK" w:hAnsi="TH SarabunPSK" w:cs="TH SarabunPSK"/>
          <w:sz w:val="36"/>
          <w:szCs w:val="36"/>
        </w:rPr>
        <w:t xml:space="preserve">String </w:t>
      </w:r>
      <w:r w:rsidR="00ED70B0">
        <w:rPr>
          <w:rFonts w:ascii="TH SarabunPSK" w:hAnsi="TH SarabunPSK" w:cs="TH SarabunPSK" w:hint="cs"/>
          <w:sz w:val="36"/>
          <w:szCs w:val="36"/>
          <w:cs/>
        </w:rPr>
        <w:t xml:space="preserve">แต่ใน </w:t>
      </w:r>
      <w:r w:rsidR="00ED70B0">
        <w:rPr>
          <w:rFonts w:ascii="TH SarabunPSK" w:hAnsi="TH SarabunPSK" w:cs="TH SarabunPSK"/>
          <w:sz w:val="36"/>
          <w:szCs w:val="36"/>
        </w:rPr>
        <w:t xml:space="preserve">Assignment </w:t>
      </w:r>
      <w:r w:rsidR="00ED70B0">
        <w:rPr>
          <w:rFonts w:ascii="TH SarabunPSK" w:hAnsi="TH SarabunPSK" w:cs="TH SarabunPSK" w:hint="cs"/>
          <w:sz w:val="36"/>
          <w:szCs w:val="36"/>
          <w:cs/>
        </w:rPr>
        <w:t>นี้จะเขียนเป็นภาษาจาวาซึ่งทำคำสั่งบางอย่างนั้นสั้นกว่าและใช้งานได้ง่ายกว่าภาษาซีมาก นอกจากนี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้ยังมีการสร้าง </w:t>
      </w:r>
      <w:r w:rsidR="001A6294">
        <w:rPr>
          <w:rFonts w:ascii="TH SarabunPSK" w:hAnsi="TH SarabunPSK" w:cs="TH SarabunPSK"/>
          <w:sz w:val="36"/>
          <w:szCs w:val="36"/>
        </w:rPr>
        <w:t xml:space="preserve">method 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เพิ่มการทำงานเกี่ยวกับ </w:t>
      </w:r>
      <w:r w:rsidR="001A6294">
        <w:rPr>
          <w:rFonts w:ascii="TH SarabunPSK" w:hAnsi="TH SarabunPSK" w:cs="TH SarabunPSK"/>
          <w:sz w:val="36"/>
          <w:szCs w:val="36"/>
        </w:rPr>
        <w:t xml:space="preserve">Stack &amp; Queue 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มาด้วยโดยการแปลง </w:t>
      </w:r>
      <w:r w:rsidR="001A6294">
        <w:rPr>
          <w:rFonts w:ascii="TH SarabunPSK" w:hAnsi="TH SarabunPSK" w:cs="TH SarabunPSK"/>
          <w:sz w:val="36"/>
          <w:szCs w:val="36"/>
        </w:rPr>
        <w:t xml:space="preserve">String 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จาก </w:t>
      </w:r>
      <w:r w:rsidR="001A6294">
        <w:rPr>
          <w:rFonts w:ascii="TH SarabunPSK" w:hAnsi="TH SarabunPSK" w:cs="TH SarabunPSK"/>
          <w:sz w:val="36"/>
          <w:szCs w:val="36"/>
        </w:rPr>
        <w:t xml:space="preserve">infix -&gt; postfix 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และนำ </w:t>
      </w:r>
      <w:r w:rsidR="001A6294">
        <w:rPr>
          <w:rFonts w:ascii="TH SarabunPSK" w:hAnsi="TH SarabunPSK" w:cs="TH SarabunPSK"/>
          <w:sz w:val="36"/>
          <w:szCs w:val="36"/>
        </w:rPr>
        <w:t xml:space="preserve">postfix 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นั้นไปคำนวณค่าออกมา ตาม </w:t>
      </w:r>
      <w:proofErr w:type="spellStart"/>
      <w:r w:rsidR="001A6294">
        <w:rPr>
          <w:rFonts w:ascii="TH SarabunPSK" w:hAnsi="TH SarabunPSK" w:cs="TH SarabunPSK"/>
          <w:sz w:val="36"/>
          <w:szCs w:val="36"/>
        </w:rPr>
        <w:t>Alglorithm</w:t>
      </w:r>
      <w:proofErr w:type="spellEnd"/>
      <w:r w:rsidR="001A6294">
        <w:rPr>
          <w:rFonts w:ascii="TH SarabunPSK" w:hAnsi="TH SarabunPSK" w:cs="TH SarabunPSK"/>
          <w:sz w:val="36"/>
          <w:szCs w:val="36"/>
        </w:rPr>
        <w:t xml:space="preserve"> 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ที่เราสร้างไว้สำหรับข้อมูลที่เก็บใน </w:t>
      </w:r>
      <w:r w:rsidR="001A6294">
        <w:rPr>
          <w:rFonts w:ascii="TH SarabunPSK" w:hAnsi="TH SarabunPSK" w:cs="TH SarabunPSK"/>
          <w:sz w:val="36"/>
          <w:szCs w:val="36"/>
        </w:rPr>
        <w:t>Stack</w:t>
      </w:r>
      <w:r w:rsidR="001A6294">
        <w:rPr>
          <w:rFonts w:ascii="TH SarabunPSK" w:hAnsi="TH SarabunPSK" w:cs="TH SarabunPSK" w:hint="cs"/>
          <w:sz w:val="36"/>
          <w:szCs w:val="36"/>
          <w:cs/>
        </w:rPr>
        <w:t xml:space="preserve"> และทำการแสดงผลออกมา</w:t>
      </w:r>
      <w:r w:rsidR="001A6294">
        <w:rPr>
          <w:rFonts w:ascii="TH SarabunPSK" w:hAnsi="TH SarabunPSK" w:cs="TH SarabunPSK"/>
          <w:sz w:val="36"/>
          <w:szCs w:val="36"/>
        </w:rPr>
        <w:t xml:space="preserve"> </w:t>
      </w:r>
    </w:p>
    <w:p w14:paraId="305166A2" w14:textId="28B034A1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421B3FAC" w14:textId="486886AA" w:rsidR="002D545C" w:rsidRDefault="001A6294" w:rsidP="002D545C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18656" behindDoc="1" locked="0" layoutInCell="1" allowOverlap="1" wp14:anchorId="4385975B" wp14:editId="6D03166D">
            <wp:simplePos x="0" y="0"/>
            <wp:positionH relativeFrom="margin">
              <wp:align>center</wp:align>
            </wp:positionH>
            <wp:positionV relativeFrom="paragraph">
              <wp:posOffset>1282700</wp:posOffset>
            </wp:positionV>
            <wp:extent cx="2865368" cy="2171888"/>
            <wp:effectExtent l="0" t="0" r="0" b="0"/>
            <wp:wrapTopAndBottom/>
            <wp:docPr id="55" name="Picture 5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chat or text mess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>
        <w:rPr>
          <w:rFonts w:ascii="TH SarabunPSK" w:hAnsi="TH SarabunPSK" w:cs="TH SarabunPSK"/>
          <w:sz w:val="36"/>
          <w:szCs w:val="36"/>
        </w:rPr>
        <w:t>8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0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เพรา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ามารถทำงานได้ด้วยตัวเองแต่ก็ไม่ทั้งหมดยังมีบางจุดที่สงสัยและยังไม่เข้าใจจึงถามพี่ </w:t>
      </w:r>
      <w:r>
        <w:rPr>
          <w:rFonts w:ascii="TH SarabunPSK" w:hAnsi="TH SarabunPSK" w:cs="TH SarabunPSK"/>
          <w:sz w:val="36"/>
          <w:szCs w:val="36"/>
        </w:rPr>
        <w:t xml:space="preserve">TA </w:t>
      </w:r>
      <w:r>
        <w:rPr>
          <w:rFonts w:ascii="TH SarabunPSK" w:hAnsi="TH SarabunPSK" w:cs="TH SarabunPSK" w:hint="cs"/>
          <w:sz w:val="36"/>
          <w:szCs w:val="36"/>
          <w:cs/>
        </w:rPr>
        <w:t>และถามเพื่อนๆบ้างบางจุดจึงเข้าใจและสามารถทำงานต่อได้จนงานเสร็จและสามารถส่งได้ทันเวลา</w:t>
      </w:r>
    </w:p>
    <w:p w14:paraId="33421BE9" w14:textId="54B3D52B" w:rsidR="00FD607D" w:rsidRDefault="00FD607D" w:rsidP="002D545C">
      <w:pPr>
        <w:rPr>
          <w:rFonts w:ascii="TH SarabunPSK" w:hAnsi="TH SarabunPSK" w:cs="TH SarabunPSK"/>
          <w:sz w:val="36"/>
          <w:szCs w:val="36"/>
        </w:rPr>
      </w:pPr>
    </w:p>
    <w:p w14:paraId="37C0CB70" w14:textId="03C8C635" w:rsidR="002D545C" w:rsidRPr="002D545C" w:rsidRDefault="002D545C" w:rsidP="002D545C">
      <w:pPr>
        <w:rPr>
          <w:rFonts w:ascii="TH SarabunPSK" w:hAnsi="TH SarabunPSK" w:cs="TH SarabunPSK"/>
          <w:sz w:val="36"/>
          <w:szCs w:val="36"/>
          <w:cs/>
        </w:rPr>
      </w:pP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11AE" w14:textId="77777777" w:rsidR="00ED70B0" w:rsidRDefault="00ED70B0" w:rsidP="000B0489">
      <w:pPr>
        <w:spacing w:after="0" w:line="240" w:lineRule="auto"/>
      </w:pPr>
      <w:r>
        <w:separator/>
      </w:r>
    </w:p>
  </w:endnote>
  <w:endnote w:type="continuationSeparator" w:id="0">
    <w:p w14:paraId="5D171549" w14:textId="77777777" w:rsidR="00ED70B0" w:rsidRDefault="00ED70B0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E1879" w14:textId="77777777" w:rsidR="00ED70B0" w:rsidRDefault="00ED70B0" w:rsidP="000B0489">
      <w:pPr>
        <w:spacing w:after="0" w:line="240" w:lineRule="auto"/>
      </w:pPr>
      <w:r>
        <w:separator/>
      </w:r>
    </w:p>
  </w:footnote>
  <w:footnote w:type="continuationSeparator" w:id="0">
    <w:p w14:paraId="0A3BCA32" w14:textId="77777777" w:rsidR="00ED70B0" w:rsidRDefault="00ED70B0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70C"/>
    <w:multiLevelType w:val="hybridMultilevel"/>
    <w:tmpl w:val="510A7E54"/>
    <w:lvl w:ilvl="0" w:tplc="114E47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7E8"/>
    <w:multiLevelType w:val="hybridMultilevel"/>
    <w:tmpl w:val="CBC611F4"/>
    <w:lvl w:ilvl="0" w:tplc="95A8B7FC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30C6D"/>
    <w:multiLevelType w:val="hybridMultilevel"/>
    <w:tmpl w:val="959C1CD0"/>
    <w:lvl w:ilvl="0" w:tplc="159AFB4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D3F52"/>
    <w:multiLevelType w:val="hybridMultilevel"/>
    <w:tmpl w:val="250C906C"/>
    <w:lvl w:ilvl="0" w:tplc="B96A924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F16E91"/>
    <w:multiLevelType w:val="hybridMultilevel"/>
    <w:tmpl w:val="52A2AC22"/>
    <w:lvl w:ilvl="0" w:tplc="072A29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11466"/>
    <w:multiLevelType w:val="hybridMultilevel"/>
    <w:tmpl w:val="0BD8B1B4"/>
    <w:lvl w:ilvl="0" w:tplc="693EEE36">
      <w:numFmt w:val="bullet"/>
      <w:lvlText w:val=""/>
      <w:lvlJc w:val="left"/>
      <w:pPr>
        <w:ind w:left="171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9" w15:restartNumberingAfterBreak="0">
    <w:nsid w:val="7D06169D"/>
    <w:multiLevelType w:val="hybridMultilevel"/>
    <w:tmpl w:val="6F22CBC2"/>
    <w:lvl w:ilvl="0" w:tplc="1286DC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8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0C59C5"/>
    <w:rsid w:val="00156832"/>
    <w:rsid w:val="001A6294"/>
    <w:rsid w:val="001B08AD"/>
    <w:rsid w:val="001E2871"/>
    <w:rsid w:val="00203891"/>
    <w:rsid w:val="002D5362"/>
    <w:rsid w:val="002D545C"/>
    <w:rsid w:val="00306654"/>
    <w:rsid w:val="00327C7E"/>
    <w:rsid w:val="00341446"/>
    <w:rsid w:val="003B3B15"/>
    <w:rsid w:val="003F7BCE"/>
    <w:rsid w:val="00403BB7"/>
    <w:rsid w:val="0044215B"/>
    <w:rsid w:val="00457FF8"/>
    <w:rsid w:val="00472EB8"/>
    <w:rsid w:val="004823BF"/>
    <w:rsid w:val="004E62EF"/>
    <w:rsid w:val="00701322"/>
    <w:rsid w:val="00725E69"/>
    <w:rsid w:val="00794274"/>
    <w:rsid w:val="007F5C55"/>
    <w:rsid w:val="00857AD4"/>
    <w:rsid w:val="008839AD"/>
    <w:rsid w:val="00892D89"/>
    <w:rsid w:val="00942D4B"/>
    <w:rsid w:val="00967B60"/>
    <w:rsid w:val="0097792C"/>
    <w:rsid w:val="00A2711A"/>
    <w:rsid w:val="00A318AC"/>
    <w:rsid w:val="00A9593A"/>
    <w:rsid w:val="00B353D7"/>
    <w:rsid w:val="00BE3D18"/>
    <w:rsid w:val="00BF20B6"/>
    <w:rsid w:val="00C32191"/>
    <w:rsid w:val="00C3235C"/>
    <w:rsid w:val="00C354D5"/>
    <w:rsid w:val="00D500F9"/>
    <w:rsid w:val="00D81205"/>
    <w:rsid w:val="00D97106"/>
    <w:rsid w:val="00DE1BEB"/>
    <w:rsid w:val="00E43329"/>
    <w:rsid w:val="00E657B7"/>
    <w:rsid w:val="00E90E4D"/>
    <w:rsid w:val="00EC4427"/>
    <w:rsid w:val="00ED70B0"/>
    <w:rsid w:val="00EE6E6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3</cp:revision>
  <cp:lastPrinted>2021-02-07T10:17:00Z</cp:lastPrinted>
  <dcterms:created xsi:type="dcterms:W3CDTF">2021-03-21T11:29:00Z</dcterms:created>
  <dcterms:modified xsi:type="dcterms:W3CDTF">2021-03-21T11:46:00Z</dcterms:modified>
</cp:coreProperties>
</file>